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5A922153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D215C2">
        <w:rPr>
          <w:rFonts w:cs="Sylfaen"/>
          <w:lang w:val="ka-GE"/>
        </w:rPr>
        <w:t xml:space="preserve">წყლის გაჟონვის რისკების შესამცირებლად სპეციალური ჭერის მოწყობაზე თბილისში რუსთაველის </w:t>
      </w:r>
      <w:r w:rsidR="00D215C2">
        <w:rPr>
          <w:rFonts w:cs="Sylfaen"/>
        </w:rPr>
        <w:t>N 31(ყოფილი ფოსტის შენობაში) არსებულ სასერვეროში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D215C2">
        <w:rPr>
          <w:rFonts w:cs="Sylfaen"/>
          <w:lang w:val="ka-GE"/>
        </w:rPr>
        <w:t>მომსახურები</w:t>
      </w:r>
      <w:r w:rsidR="00EE46E9">
        <w:rPr>
          <w:rFonts w:cs="Sylfaen"/>
          <w:lang w:val="ka-GE"/>
        </w:rPr>
        <w:t xml:space="preserve"> </w:t>
      </w:r>
      <w:r w:rsidR="00D215C2">
        <w:rPr>
          <w:rFonts w:cs="Sylfaen"/>
          <w:lang w:val="ka-GE"/>
        </w:rPr>
        <w:t>გაწევის</w:t>
      </w:r>
      <w:r w:rsidR="00EE46E9">
        <w:rPr>
          <w:rFonts w:cs="Sylfaen"/>
          <w:lang w:val="ka-GE"/>
        </w:rPr>
        <w:t xml:space="preserve"> </w:t>
      </w:r>
      <w:r w:rsidR="00EE60BD">
        <w:rPr>
          <w:rFonts w:cs="Sylfaen"/>
          <w:lang w:val="ka-GE"/>
        </w:rPr>
        <w:t>ვადა და გადახდის პირობა</w:t>
      </w:r>
      <w:r w:rsidRPr="00CE2C94">
        <w:rPr>
          <w:lang w:val="ka-GE"/>
        </w:rPr>
        <w:t>.</w:t>
      </w:r>
    </w:p>
    <w:p w14:paraId="5782405F" w14:textId="4096298C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444DD1">
        <w:rPr>
          <w:lang w:val="ka-GE"/>
        </w:rPr>
        <w:t>5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2E145A">
        <w:rPr>
          <w:lang w:val="ka-GE"/>
        </w:rPr>
        <w:t xml:space="preserve"> </w:t>
      </w:r>
      <w:r w:rsidR="00D215C2">
        <w:rPr>
          <w:lang w:val="ka-GE"/>
        </w:rPr>
        <w:t>12 დეკემბრის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 xml:space="preserve">ჰეიდარ ალიევის </w:t>
      </w:r>
      <w:r w:rsidR="00444DD1">
        <w:rPr>
          <w:lang w:val="ka-GE"/>
        </w:rPr>
        <w:t>N</w:t>
      </w:r>
      <w:r w:rsidR="00750D32">
        <w:rPr>
          <w:lang w:val="ka-GE"/>
        </w:rPr>
        <w:t xml:space="preserve"> 7</w:t>
      </w:r>
      <w:r w:rsidR="00CE2C94">
        <w:rPr>
          <w:lang w:val="ka-GE"/>
        </w:rPr>
        <w:t xml:space="preserve">.  </w:t>
      </w:r>
    </w:p>
    <w:p w14:paraId="3AEC51B5" w14:textId="729FBAE9" w:rsidR="006713E0" w:rsidRDefault="00CE2C94" w:rsidP="00F01596">
      <w:pPr>
        <w:pStyle w:val="06"/>
        <w:jc w:val="left"/>
        <w:rPr>
          <w:lang w:val="ka-GE"/>
        </w:rPr>
      </w:pPr>
      <w:r>
        <w:rPr>
          <w:lang w:val="ka-GE"/>
        </w:rPr>
        <w:t xml:space="preserve">                </w:t>
      </w:r>
      <w:r w:rsidR="00EE46E9">
        <w:rPr>
          <w:lang w:val="ka-GE"/>
        </w:rPr>
        <w:t>პროდუქციის</w:t>
      </w:r>
      <w:r w:rsidR="00F01596">
        <w:rPr>
          <w:lang w:val="ka-GE"/>
        </w:rPr>
        <w:t xml:space="preserve"> </w:t>
      </w:r>
      <w:r w:rsidR="00EE46E9">
        <w:rPr>
          <w:lang w:val="ka-GE"/>
        </w:rPr>
        <w:t>მოწოდება</w:t>
      </w:r>
      <w:r w:rsidR="00F01596">
        <w:rPr>
          <w:lang w:val="ka-GE"/>
        </w:rPr>
        <w:t xml:space="preserve"> </w:t>
      </w:r>
      <w:r w:rsidR="00EE46E9">
        <w:rPr>
          <w:lang w:val="ka-GE"/>
        </w:rPr>
        <w:t>მოხდება</w:t>
      </w:r>
      <w:r w:rsidR="00F01596">
        <w:rPr>
          <w:lang w:val="ka-GE"/>
        </w:rPr>
        <w:t xml:space="preserve"> </w:t>
      </w:r>
      <w:r w:rsidR="00444DD1">
        <w:rPr>
          <w:lang w:val="ka-GE"/>
        </w:rPr>
        <w:t>ეტაპობრივად.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55F7062E" w:rsidR="00271F75" w:rsidRPr="00750D32" w:rsidRDefault="00637E4B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637E4B">
              <w:rPr>
                <w:color w:val="0D0D0D" w:themeColor="text1" w:themeTint="F2"/>
              </w:rPr>
              <w:t>2025/1</w:t>
            </w:r>
            <w:r w:rsidR="00D215C2">
              <w:rPr>
                <w:color w:val="0D0D0D" w:themeColor="text1" w:themeTint="F2"/>
              </w:rPr>
              <w:t>9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72D27A3" w14:textId="7059BBE1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444DD1">
              <w:t>5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D215C2">
              <w:rPr>
                <w:color w:val="000000" w:themeColor="text1"/>
                <w:lang w:val="ka-GE"/>
              </w:rPr>
              <w:t>12 დეკემბრის 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CF73C" w14:textId="4F9AF79E" w:rsidR="00FD3F0A" w:rsidRPr="00176D8C" w:rsidRDefault="00D215C2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ვთანდილ ხმალაძე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513BD" w14:textId="6E34C89B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D215C2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55 48 21 05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A93E8D" w14:textId="6A583D93" w:rsidR="00176D8C" w:rsidRPr="00750D32" w:rsidRDefault="00EE46E9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Pr="00E11C32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lgamgebe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444DD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="00444DD1" w:rsidRPr="00D9158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@silknet.com</w:t>
              </w:r>
            </w:hyperlink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C0057" w14:textId="50BFC169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</w:t>
            </w:r>
            <w:r w:rsidR="00444DD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N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D47B8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31CB" w14:textId="77777777" w:rsidR="000A2F85" w:rsidRDefault="000A2F85" w:rsidP="009F0F15">
      <w:pPr>
        <w:spacing w:after="0" w:line="240" w:lineRule="auto"/>
      </w:pPr>
      <w:r>
        <w:separator/>
      </w:r>
    </w:p>
  </w:endnote>
  <w:endnote w:type="continuationSeparator" w:id="0">
    <w:p w14:paraId="6456D30F" w14:textId="77777777" w:rsidR="000A2F85" w:rsidRDefault="000A2F85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EA3C" w14:textId="77777777" w:rsidR="000A2F85" w:rsidRDefault="000A2F85" w:rsidP="009F0F15">
      <w:pPr>
        <w:spacing w:after="0" w:line="240" w:lineRule="auto"/>
      </w:pPr>
      <w:r>
        <w:separator/>
      </w:r>
    </w:p>
  </w:footnote>
  <w:footnote w:type="continuationSeparator" w:id="0">
    <w:p w14:paraId="23B880C0" w14:textId="77777777" w:rsidR="000A2F85" w:rsidRDefault="000A2F85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65978"/>
    <w:rsid w:val="00083A73"/>
    <w:rsid w:val="00095139"/>
    <w:rsid w:val="000A0126"/>
    <w:rsid w:val="000A2F85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3C4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45A"/>
    <w:rsid w:val="002E164D"/>
    <w:rsid w:val="00300C67"/>
    <w:rsid w:val="0030514F"/>
    <w:rsid w:val="00317377"/>
    <w:rsid w:val="00317A29"/>
    <w:rsid w:val="00317F57"/>
    <w:rsid w:val="0032053B"/>
    <w:rsid w:val="003273C2"/>
    <w:rsid w:val="0034102F"/>
    <w:rsid w:val="00341234"/>
    <w:rsid w:val="00351D4D"/>
    <w:rsid w:val="00380B57"/>
    <w:rsid w:val="00390F08"/>
    <w:rsid w:val="00392485"/>
    <w:rsid w:val="003A2AA1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22E"/>
    <w:rsid w:val="004105F3"/>
    <w:rsid w:val="0041082C"/>
    <w:rsid w:val="004152D0"/>
    <w:rsid w:val="004167D9"/>
    <w:rsid w:val="00416970"/>
    <w:rsid w:val="00426BCD"/>
    <w:rsid w:val="00430905"/>
    <w:rsid w:val="00433EA2"/>
    <w:rsid w:val="00444DD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07D6C"/>
    <w:rsid w:val="00612775"/>
    <w:rsid w:val="00614628"/>
    <w:rsid w:val="0061587E"/>
    <w:rsid w:val="006374A9"/>
    <w:rsid w:val="00637E4B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831BE"/>
    <w:rsid w:val="00787FBF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0641A"/>
    <w:rsid w:val="00A218B5"/>
    <w:rsid w:val="00A324B5"/>
    <w:rsid w:val="00A402BA"/>
    <w:rsid w:val="00A43083"/>
    <w:rsid w:val="00A53233"/>
    <w:rsid w:val="00A56C4C"/>
    <w:rsid w:val="00A741A1"/>
    <w:rsid w:val="00A77D55"/>
    <w:rsid w:val="00A80607"/>
    <w:rsid w:val="00A95A07"/>
    <w:rsid w:val="00AA1999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3EEE"/>
    <w:rsid w:val="00B670D4"/>
    <w:rsid w:val="00B67A64"/>
    <w:rsid w:val="00B72050"/>
    <w:rsid w:val="00B756F0"/>
    <w:rsid w:val="00B7781B"/>
    <w:rsid w:val="00B91D32"/>
    <w:rsid w:val="00B97257"/>
    <w:rsid w:val="00BA132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B7080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CF466F"/>
    <w:rsid w:val="00D01468"/>
    <w:rsid w:val="00D215C2"/>
    <w:rsid w:val="00D22580"/>
    <w:rsid w:val="00D27F24"/>
    <w:rsid w:val="00D32BA3"/>
    <w:rsid w:val="00D47B8D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5A7D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46E9"/>
    <w:rsid w:val="00EE60BD"/>
    <w:rsid w:val="00EE6160"/>
    <w:rsid w:val="00EE6557"/>
    <w:rsid w:val="00EE6F38"/>
    <w:rsid w:val="00EF27BF"/>
    <w:rsid w:val="00F01596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D768D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mgebeli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45</cp:revision>
  <cp:lastPrinted>2012-07-18T15:13:00Z</cp:lastPrinted>
  <dcterms:created xsi:type="dcterms:W3CDTF">2019-08-06T12:32:00Z</dcterms:created>
  <dcterms:modified xsi:type="dcterms:W3CDTF">2025-12-01T10:00:00Z</dcterms:modified>
</cp:coreProperties>
</file>